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39B" w:rsidRDefault="006303A2">
      <w:pPr>
        <w:jc w:val="center"/>
      </w:pPr>
      <w:r>
        <w:rPr>
          <w:sz w:val="44"/>
        </w:rPr>
        <w:t>Comprehending History: A Journey Through Time</w:t>
      </w:r>
    </w:p>
    <w:p w:rsidR="00F0639B" w:rsidRDefault="006303A2">
      <w:pPr>
        <w:jc w:val="center"/>
      </w:pPr>
      <w:r>
        <w:rPr>
          <w:sz w:val="36"/>
        </w:rPr>
        <w:t>David Carter</w:t>
      </w:r>
      <w:r>
        <w:br/>
      </w:r>
      <w:r>
        <w:rPr>
          <w:sz w:val="32"/>
        </w:rPr>
        <w:t>david-carter@educationhub</w:t>
      </w:r>
      <w:r w:rsidR="00123F68">
        <w:rPr>
          <w:sz w:val="32"/>
        </w:rPr>
        <w:t>.</w:t>
      </w:r>
      <w:r>
        <w:rPr>
          <w:sz w:val="32"/>
        </w:rPr>
        <w:t>org</w:t>
      </w:r>
    </w:p>
    <w:p w:rsidR="00F0639B" w:rsidRDefault="006303A2">
      <w:r>
        <w:rPr>
          <w:sz w:val="24"/>
        </w:rPr>
        <w:t>History, the grand tapestry of humanity's past, beckons us to embark on a profound journey of learning and exploration</w:t>
      </w:r>
      <w:r w:rsidR="00123F68">
        <w:rPr>
          <w:sz w:val="24"/>
        </w:rPr>
        <w:t>.</w:t>
      </w:r>
      <w:r>
        <w:rPr>
          <w:sz w:val="24"/>
        </w:rPr>
        <w:t xml:space="preserve"> In its depths, we discover tales of ancient civilizations, powerful empires, and transformative events that have shaped and molded the world we know today</w:t>
      </w:r>
      <w:r w:rsidR="00123F68">
        <w:rPr>
          <w:sz w:val="24"/>
        </w:rPr>
        <w:t>.</w:t>
      </w:r>
      <w:r>
        <w:rPr>
          <w:sz w:val="24"/>
        </w:rPr>
        <w:t xml:space="preserve"> History offers a kaleidoscope of human experiences--triumphs, failures, conflicts, and collaborations--providing us with invaluable lessons for navigating our present and envisioning our future</w:t>
      </w:r>
      <w:r w:rsidR="00123F68">
        <w:rPr>
          <w:sz w:val="24"/>
        </w:rPr>
        <w:t>.</w:t>
      </w:r>
    </w:p>
    <w:p w:rsidR="00F0639B" w:rsidRDefault="006303A2">
      <w:r>
        <w:rPr>
          <w:sz w:val="24"/>
        </w:rPr>
        <w:t>Within history's embrace, we are privy to the rise and fall of empires, the innovations that have propelled humanity forward, and the heroic sacrifices that have ensured our survival</w:t>
      </w:r>
      <w:r w:rsidR="00123F68">
        <w:rPr>
          <w:sz w:val="24"/>
        </w:rPr>
        <w:t>.</w:t>
      </w:r>
      <w:r>
        <w:rPr>
          <w:sz w:val="24"/>
        </w:rPr>
        <w:t xml:space="preserve"> The chronicles of history teach us about diverse cultures, enriching our understanding of the world's marvels and complexities</w:t>
      </w:r>
      <w:r w:rsidR="00123F68">
        <w:rPr>
          <w:sz w:val="24"/>
        </w:rPr>
        <w:t>.</w:t>
      </w:r>
      <w:r>
        <w:rPr>
          <w:sz w:val="24"/>
        </w:rPr>
        <w:t xml:space="preserve"> Moreover, by learning from history's mistakes, we gain the wisdom to avoid repeating them, fostering progress and harmony among nations</w:t>
      </w:r>
      <w:r w:rsidR="00123F68">
        <w:rPr>
          <w:sz w:val="24"/>
        </w:rPr>
        <w:t>.</w:t>
      </w:r>
    </w:p>
    <w:p w:rsidR="00F0639B" w:rsidRDefault="006303A2">
      <w:r>
        <w:rPr>
          <w:sz w:val="24"/>
        </w:rPr>
        <w:t>History is a living testament to our collective human journey, constantly evolving and offering fresh perspectives</w:t>
      </w:r>
      <w:r w:rsidR="00123F68">
        <w:rPr>
          <w:sz w:val="24"/>
        </w:rPr>
        <w:t>.</w:t>
      </w:r>
      <w:r>
        <w:rPr>
          <w:sz w:val="24"/>
        </w:rPr>
        <w:t xml:space="preserve"> It challenges us to grapple with questions of identity, purpose, and meaning</w:t>
      </w:r>
      <w:r w:rsidR="00123F68">
        <w:rPr>
          <w:sz w:val="24"/>
        </w:rPr>
        <w:t>.</w:t>
      </w:r>
      <w:r>
        <w:rPr>
          <w:sz w:val="24"/>
        </w:rPr>
        <w:t xml:space="preserve"> Through history, we recognize patterns, trends, and interconnectedness, gaining a deeper appreciation for the delicate balance between continuity and change</w:t>
      </w:r>
      <w:r w:rsidR="00123F68">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123F68">
        <w:rPr>
          <w:sz w:val="24"/>
        </w:rPr>
        <w:t>.</w:t>
      </w:r>
    </w:p>
    <w:p w:rsidR="00F0639B" w:rsidRDefault="00F0639B"/>
    <w:p w:rsidR="00F0639B" w:rsidRDefault="006303A2">
      <w:r>
        <w:rPr>
          <w:sz w:val="28"/>
        </w:rPr>
        <w:t>Summary</w:t>
      </w:r>
    </w:p>
    <w:p w:rsidR="00F0639B" w:rsidRDefault="006303A2">
      <w:r>
        <w:lastRenderedPageBreak/>
        <w:t>In this exploration of history, we have traversed time, witnessing the rise and fall of civilizations, the transformative power of events, and the kaleidoscope of human experiences</w:t>
      </w:r>
      <w:r w:rsidR="00123F68">
        <w:t>.</w:t>
      </w:r>
      <w:r>
        <w:t xml:space="preserve"> History serves as a reservoir of knowledge and wisdom, providing us with invaluable lessons for the present and future</w:t>
      </w:r>
      <w:r w:rsidR="00123F68">
        <w:t>.</w:t>
      </w:r>
      <w:r>
        <w:t xml:space="preserve"> By learning about diverse cultures, understanding patterns and trends, and appreciating the interconnectedness of events, we cultivate a deeper understanding of ourselves and our world</w:t>
      </w:r>
      <w:r w:rsidR="00123F68">
        <w:t>.</w:t>
      </w:r>
      <w:r>
        <w:t xml:space="preserve"> As we navigate history, we are inspired by countless examples of courage, creativity, and resilience, which propel us to contribute positively to the evolving narrative of humanity</w:t>
      </w:r>
      <w:r w:rsidR="00123F68">
        <w:t>.</w:t>
      </w:r>
    </w:p>
    <w:sectPr w:rsidR="00F063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133985">
    <w:abstractNumId w:val="8"/>
  </w:num>
  <w:num w:numId="2" w16cid:durableId="839005145">
    <w:abstractNumId w:val="6"/>
  </w:num>
  <w:num w:numId="3" w16cid:durableId="1064720015">
    <w:abstractNumId w:val="5"/>
  </w:num>
  <w:num w:numId="4" w16cid:durableId="743723475">
    <w:abstractNumId w:val="4"/>
  </w:num>
  <w:num w:numId="5" w16cid:durableId="1938636586">
    <w:abstractNumId w:val="7"/>
  </w:num>
  <w:num w:numId="6" w16cid:durableId="268781271">
    <w:abstractNumId w:val="3"/>
  </w:num>
  <w:num w:numId="7" w16cid:durableId="148642312">
    <w:abstractNumId w:val="2"/>
  </w:num>
  <w:num w:numId="8" w16cid:durableId="1074857301">
    <w:abstractNumId w:val="1"/>
  </w:num>
  <w:num w:numId="9" w16cid:durableId="202659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F68"/>
    <w:rsid w:val="0015074B"/>
    <w:rsid w:val="0029639D"/>
    <w:rsid w:val="00326F90"/>
    <w:rsid w:val="006303A2"/>
    <w:rsid w:val="00AA1D8D"/>
    <w:rsid w:val="00B47730"/>
    <w:rsid w:val="00CB0664"/>
    <w:rsid w:val="00F06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